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1C" w:rsidRDefault="00D50F8A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4B546F4" wp14:editId="196FDF87">
            <wp:simplePos x="0" y="0"/>
            <wp:positionH relativeFrom="page">
              <wp:posOffset>2543810</wp:posOffset>
            </wp:positionH>
            <wp:positionV relativeFrom="paragraph">
              <wp:posOffset>3427730</wp:posOffset>
            </wp:positionV>
            <wp:extent cx="881148" cy="414215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c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4331" r="3953" b="20311"/>
                    <a:stretch/>
                  </pic:blipFill>
                  <pic:spPr bwMode="auto">
                    <a:xfrm>
                      <a:off x="0" y="0"/>
                      <a:ext cx="881148" cy="41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95537B" wp14:editId="3CB057C5">
                <wp:simplePos x="0" y="0"/>
                <wp:positionH relativeFrom="column">
                  <wp:posOffset>4438650</wp:posOffset>
                </wp:positionH>
                <wp:positionV relativeFrom="paragraph">
                  <wp:posOffset>4695825</wp:posOffset>
                </wp:positionV>
                <wp:extent cx="1609725" cy="5810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98D" w:rsidRDefault="00E1198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FEB62A" wp14:editId="6C9F5C92">
                                  <wp:extent cx="1466850" cy="48323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ommunity 3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95537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49.5pt;margin-top:369.75pt;width:126.75pt;height:45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" fillcolor="white [3201]" strokeweight=".5pt">
                <v:textbox>
                  <w:txbxContent>
                    <w:p w:rsidR="00E1198D" w:rsidRDefault="00E1198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FEB62A" wp14:editId="6C9F5C92">
                            <wp:extent cx="1466850" cy="48323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ommunity 3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48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4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F4F19" wp14:editId="0F3A75BC">
                <wp:simplePos x="0" y="0"/>
                <wp:positionH relativeFrom="column">
                  <wp:posOffset>2314575</wp:posOffset>
                </wp:positionH>
                <wp:positionV relativeFrom="paragraph">
                  <wp:posOffset>4686301</wp:posOffset>
                </wp:positionV>
                <wp:extent cx="1123950" cy="76200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4632" w:rsidRDefault="007746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29640" cy="664210"/>
                                  <wp:effectExtent l="0" t="0" r="3810" b="254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writin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64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4F19" id="Text Box 195" o:spid="_x0000_s1027" type="#_x0000_t202" style="position:absolute;margin-left:182.25pt;margin-top:369pt;width:88.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" fillcolor="white [3201]" strokeweight=".5pt">
                <v:textbox>
                  <w:txbxContent>
                    <w:p w:rsidR="00774632" w:rsidRDefault="007746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29640" cy="664210"/>
                            <wp:effectExtent l="0" t="0" r="3810" b="254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writin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964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463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0C36651" wp14:editId="73391407">
                <wp:simplePos x="0" y="0"/>
                <wp:positionH relativeFrom="margin">
                  <wp:posOffset>4781551</wp:posOffset>
                </wp:positionH>
                <wp:positionV relativeFrom="paragraph">
                  <wp:posOffset>5543550</wp:posOffset>
                </wp:positionV>
                <wp:extent cx="3143250" cy="1310640"/>
                <wp:effectExtent l="0" t="0" r="1905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3D" w:rsidRPr="00B535C5" w:rsidRDefault="00A010D2" w:rsidP="00A94104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</w:t>
                            </w:r>
                            <w:r w:rsidR="00F375D7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designers we will</w:t>
                            </w:r>
                            <w:r w:rsidR="002A5AC3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="00F375D7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04A05" w:rsidRPr="00B535C5" w:rsidRDefault="008710B6" w:rsidP="00815E28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an</w:t>
                            </w:r>
                            <w:r w:rsidR="002A5AC3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ing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, des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gn</w:t>
                            </w:r>
                            <w:r w:rsidR="002A5AC3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 and creating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CE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our own </w:t>
                            </w:r>
                            <w:r w:rsidR="003C288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space related </w:t>
                            </w:r>
                            <w:r w:rsidR="003E5CE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product 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104A05" w:rsidRPr="00B535C5" w:rsidRDefault="008710B6" w:rsidP="00815E28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2A5AC3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ing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a range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of different materials to help</w:t>
                            </w:r>
                            <w:r w:rsidR="00F54B8B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CE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reate a product for purpose. </w:t>
                            </w:r>
                            <w:bookmarkStart w:id="0" w:name="_GoBack"/>
                            <w:bookmarkEnd w:id="0"/>
                          </w:p>
                          <w:p w:rsidR="00A94104" w:rsidRPr="00DA00E4" w:rsidRDefault="00A94104" w:rsidP="00A94104">
                            <w:pPr>
                              <w:rPr>
                                <w:rFonts w:ascii="Bradley Hand ITC" w:hAnsi="Bradley Hand ITC" w:cs="Arial"/>
                                <w:sz w:val="20"/>
                                <w:szCs w:val="20"/>
                              </w:rPr>
                            </w:pPr>
                          </w:p>
                          <w:p w:rsidR="00F82F0A" w:rsidRDefault="00F82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6651" id="Text Box 8" o:spid="_x0000_s1028" type="#_x0000_t202" style="position:absolute;margin-left:376.5pt;margin-top:436.5pt;width:247.5pt;height:103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">
                <v:textbox>
                  <w:txbxContent>
                    <w:p w:rsidR="00947B3D" w:rsidRPr="00B535C5" w:rsidRDefault="00A010D2" w:rsidP="00A94104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</w:t>
                      </w:r>
                      <w:r w:rsidR="00F375D7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designers we will</w:t>
                      </w:r>
                      <w:r w:rsidR="002A5AC3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be</w:t>
                      </w:r>
                      <w:r w:rsidR="00F375D7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104A05" w:rsidRPr="00B535C5" w:rsidRDefault="008710B6" w:rsidP="00815E28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</w:t>
                      </w:r>
                      <w:r w:rsidR="00104A0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an</w:t>
                      </w:r>
                      <w:r w:rsidR="002A5AC3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ing</w:t>
                      </w:r>
                      <w:r w:rsidR="00104A0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, des</w:t>
                      </w: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gn</w:t>
                      </w:r>
                      <w:r w:rsidR="002A5AC3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 and creating</w:t>
                      </w: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3E5CE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our own </w:t>
                      </w:r>
                      <w:r w:rsidR="003C2883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space related </w:t>
                      </w:r>
                      <w:r w:rsidR="003E5CE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product </w:t>
                      </w: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nd</w:t>
                      </w:r>
                    </w:p>
                    <w:p w:rsidR="00104A05" w:rsidRPr="00B535C5" w:rsidRDefault="008710B6" w:rsidP="00815E28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u</w:t>
                      </w:r>
                      <w:r w:rsidR="002A5AC3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ing</w:t>
                      </w:r>
                      <w:r w:rsidR="00104A0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a range</w:t>
                      </w: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of different materials to help</w:t>
                      </w:r>
                      <w:r w:rsidR="00F54B8B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3E5CE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reate a product for purpose. </w:t>
                      </w:r>
                      <w:bookmarkStart w:id="1" w:name="_GoBack"/>
                      <w:bookmarkEnd w:id="1"/>
                    </w:p>
                    <w:p w:rsidR="00A94104" w:rsidRPr="00DA00E4" w:rsidRDefault="00A94104" w:rsidP="00A94104">
                      <w:pPr>
                        <w:rPr>
                          <w:rFonts w:ascii="Bradley Hand ITC" w:hAnsi="Bradley Hand ITC" w:cs="Arial"/>
                          <w:sz w:val="20"/>
                          <w:szCs w:val="20"/>
                        </w:rPr>
                      </w:pPr>
                    </w:p>
                    <w:p w:rsidR="00F82F0A" w:rsidRDefault="00F82F0A"/>
                  </w:txbxContent>
                </v:textbox>
                <w10:wrap anchorx="margin"/>
              </v:shape>
            </w:pict>
          </mc:Fallback>
        </mc:AlternateContent>
      </w:r>
      <w:r w:rsidR="00E11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C2523E" wp14:editId="0CD9FE8D">
                <wp:simplePos x="0" y="0"/>
                <wp:positionH relativeFrom="margin">
                  <wp:align>right</wp:align>
                </wp:positionH>
                <wp:positionV relativeFrom="paragraph">
                  <wp:posOffset>5562600</wp:posOffset>
                </wp:positionV>
                <wp:extent cx="1838325" cy="1282065"/>
                <wp:effectExtent l="0" t="0" r="9525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98D" w:rsidRDefault="00E1198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10CC68" wp14:editId="217EAD57">
                                  <wp:extent cx="1666875" cy="1181100"/>
                                  <wp:effectExtent l="0" t="0" r="9525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Designe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2523E" id="Text Box 193" o:spid="_x0000_s1029" type="#_x0000_t202" style="position:absolute;margin-left:93.55pt;margin-top:438pt;width:144.75pt;height:100.95pt;z-index:25170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" fillcolor="white [3201]" stroked="f" strokeweight=".5pt">
                <v:textbox>
                  <w:txbxContent>
                    <w:p w:rsidR="00E1198D" w:rsidRDefault="00E1198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10CC68" wp14:editId="217EAD57">
                            <wp:extent cx="1666875" cy="1181100"/>
                            <wp:effectExtent l="0" t="0" r="9525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Designer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98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071B9A" wp14:editId="05BA9527">
                <wp:simplePos x="0" y="0"/>
                <wp:positionH relativeFrom="margin">
                  <wp:posOffset>628651</wp:posOffset>
                </wp:positionH>
                <wp:positionV relativeFrom="paragraph">
                  <wp:posOffset>5514975</wp:posOffset>
                </wp:positionV>
                <wp:extent cx="3733800" cy="1410970"/>
                <wp:effectExtent l="0" t="0" r="1905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5D7" w:rsidRPr="00B535C5" w:rsidRDefault="00F375D7" w:rsidP="00F375D7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="002A5AC3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istorians</w:t>
                            </w: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we will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A5AC3" w:rsidRPr="00B535C5" w:rsidRDefault="008710B6" w:rsidP="00815E28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udy</w:t>
                            </w:r>
                            <w:r w:rsidR="002A5AC3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the lives of famous people involved in space exploration! </w:t>
                            </w:r>
                          </w:p>
                          <w:p w:rsidR="00A94104" w:rsidRPr="00B535C5" w:rsidRDefault="002A5AC3" w:rsidP="00815E28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learning about 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he m</w:t>
                            </w:r>
                            <w:r w:rsidR="008710B6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n of the Apollo space missions and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04A05" w:rsidRPr="00B535C5" w:rsidRDefault="008710B6" w:rsidP="00815E28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ok</w:t>
                            </w:r>
                            <w:r w:rsidR="002A5AC3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at key events in the “space race” and the build up to the moon la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1B9A" id="Text Box 3" o:spid="_x0000_s1030" type="#_x0000_t202" style="position:absolute;margin-left:49.5pt;margin-top:434.25pt;width:294pt;height:11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">
                <v:textbox>
                  <w:txbxContent>
                    <w:p w:rsidR="00F375D7" w:rsidRPr="00B535C5" w:rsidRDefault="00F375D7" w:rsidP="00F375D7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As </w:t>
                      </w:r>
                      <w:r w:rsidR="002A5AC3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h</w:t>
                      </w:r>
                      <w:r w:rsidR="00104A05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istorians</w:t>
                      </w: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we will</w:t>
                      </w:r>
                      <w:r w:rsidR="00056A9A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be</w:t>
                      </w: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2A5AC3" w:rsidRPr="00B535C5" w:rsidRDefault="008710B6" w:rsidP="00815E28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</w:t>
                      </w:r>
                      <w:r w:rsidR="00104A0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udy</w:t>
                      </w:r>
                      <w:r w:rsidR="002A5AC3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</w:t>
                      </w:r>
                      <w:r w:rsidR="00104A0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the lives of famous people involved in space exploration! </w:t>
                      </w:r>
                    </w:p>
                    <w:p w:rsidR="00A94104" w:rsidRPr="00B535C5" w:rsidRDefault="002A5AC3" w:rsidP="00815E28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learning about </w:t>
                      </w:r>
                      <w:r w:rsidR="00104A0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he m</w:t>
                      </w:r>
                      <w:r w:rsidR="008710B6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n of the Apollo space missions and</w:t>
                      </w:r>
                      <w:r w:rsidR="00104A0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04A05" w:rsidRPr="00B535C5" w:rsidRDefault="008710B6" w:rsidP="00815E28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</w:t>
                      </w:r>
                      <w:r w:rsidR="00104A0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ok</w:t>
                      </w:r>
                      <w:r w:rsidR="002A5AC3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</w:t>
                      </w:r>
                      <w:r w:rsidR="00104A05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at key events in the “space race” and the build up to the moon land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98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ADBEB3" wp14:editId="2779B45E">
                <wp:simplePos x="0" y="0"/>
                <wp:positionH relativeFrom="margin">
                  <wp:align>center</wp:align>
                </wp:positionH>
                <wp:positionV relativeFrom="paragraph">
                  <wp:posOffset>3242945</wp:posOffset>
                </wp:positionV>
                <wp:extent cx="3407410" cy="1703705"/>
                <wp:effectExtent l="0" t="0" r="2159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28" w:rsidRPr="00B535C5" w:rsidRDefault="003D5728" w:rsidP="0072587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 members of our community we will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be:</w:t>
                            </w:r>
                          </w:p>
                          <w:p w:rsidR="00DA00E4" w:rsidRPr="00B535C5" w:rsidRDefault="00DA00E4" w:rsidP="0072587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45473" w:rsidRDefault="00A45473" w:rsidP="007D687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ooking at how and why people pray.</w:t>
                            </w:r>
                          </w:p>
                          <w:p w:rsidR="00A45473" w:rsidRDefault="00A45473" w:rsidP="00A4547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hildren will look at how different religions pray</w:t>
                            </w:r>
                          </w:p>
                          <w:p w:rsidR="00A45473" w:rsidRDefault="00A45473" w:rsidP="00A45473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F92953" w:rsidRPr="00A45473" w:rsidRDefault="00A45473" w:rsidP="00A45473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In PSHE children will setting dreams and goals. </w:t>
                            </w:r>
                            <w:r w:rsidR="00F92953" w:rsidRPr="00A4547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BEB3" id="Text Box 2" o:spid="_x0000_s1031" type="#_x0000_t202" style="position:absolute;margin-left:0;margin-top:255.35pt;width:268.3pt;height:134.1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">
                <v:textbox>
                  <w:txbxContent>
                    <w:p w:rsidR="003D5728" w:rsidRPr="00B535C5" w:rsidRDefault="003D5728" w:rsidP="00725879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 members of our community we will</w:t>
                      </w:r>
                      <w:r w:rsidR="00056A9A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be:</w:t>
                      </w:r>
                    </w:p>
                    <w:p w:rsidR="00DA00E4" w:rsidRPr="00B535C5" w:rsidRDefault="00DA00E4" w:rsidP="00725879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A45473" w:rsidRDefault="00A45473" w:rsidP="007D687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ooking at how and why people pray.</w:t>
                      </w:r>
                    </w:p>
                    <w:p w:rsidR="00A45473" w:rsidRDefault="00A45473" w:rsidP="00A4547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hildren will look at how different religions pray</w:t>
                      </w:r>
                    </w:p>
                    <w:p w:rsidR="00A45473" w:rsidRDefault="00A45473" w:rsidP="00A45473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F92953" w:rsidRPr="00A45473" w:rsidRDefault="00A45473" w:rsidP="00A45473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In PSHE children will setting dreams and goals. </w:t>
                      </w:r>
                      <w:r w:rsidR="00F92953" w:rsidRPr="00A45473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93DBD" wp14:editId="149228FF">
                <wp:simplePos x="0" y="0"/>
                <wp:positionH relativeFrom="margin">
                  <wp:posOffset>3277235</wp:posOffset>
                </wp:positionH>
                <wp:positionV relativeFrom="paragraph">
                  <wp:posOffset>1183640</wp:posOffset>
                </wp:positionV>
                <wp:extent cx="3352214" cy="2024184"/>
                <wp:effectExtent l="0" t="0" r="1968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214" cy="2024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5F4" w:rsidRPr="001C45F4" w:rsidRDefault="00175940" w:rsidP="001C45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4ADF00" wp14:editId="4D59D6EB">
                                  <wp:extent cx="3210071" cy="1910004"/>
                                  <wp:effectExtent l="0" t="0" r="0" b="0"/>
                                  <wp:docPr id="30" name="Picture 30" descr="Image result for sp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p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8051" cy="1944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3DBD" id="Text Box 12" o:spid="_x0000_s1032" type="#_x0000_t202" style="position:absolute;margin-left:258.05pt;margin-top:93.2pt;width:263.95pt;height:159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" fillcolor="white [3201]" strokeweight=".5pt">
                <v:textbox>
                  <w:txbxContent>
                    <w:p w:rsidR="001C45F4" w:rsidRPr="001C45F4" w:rsidRDefault="00175940" w:rsidP="001C45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4ADF00" wp14:editId="4D59D6EB">
                            <wp:extent cx="3210071" cy="1910004"/>
                            <wp:effectExtent l="0" t="0" r="0" b="0"/>
                            <wp:docPr id="30" name="Picture 30" descr="Image result for sp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p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8051" cy="1944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98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3B6DFE" wp14:editId="70F79252">
                <wp:simplePos x="0" y="0"/>
                <wp:positionH relativeFrom="margin">
                  <wp:align>left</wp:align>
                </wp:positionH>
                <wp:positionV relativeFrom="paragraph">
                  <wp:posOffset>3841750</wp:posOffset>
                </wp:positionV>
                <wp:extent cx="2860040" cy="1265555"/>
                <wp:effectExtent l="0" t="0" r="1651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3D" w:rsidRPr="00B535C5" w:rsidRDefault="003D5728" w:rsidP="0072587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="002A5AC3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104A05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inguists</w:t>
                            </w: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we will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04A05" w:rsidRPr="00B535C5" w:rsidRDefault="00915AD0" w:rsidP="00815E2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D3670A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arn</w:t>
                            </w:r>
                            <w:r w:rsidR="00725879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D3670A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how and wh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n to use a range of adjectives</w:t>
                            </w:r>
                            <w:r w:rsidR="00D3670A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670A" w:rsidRPr="00B535C5" w:rsidRDefault="00915AD0" w:rsidP="00815E2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D3670A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derstand</w:t>
                            </w:r>
                            <w:r w:rsidR="00725879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D3670A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how to use irreg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ular past tenses whilst writing and</w:t>
                            </w:r>
                          </w:p>
                          <w:p w:rsidR="003D5728" w:rsidRPr="00B535C5" w:rsidRDefault="00725879" w:rsidP="00815E2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learning how </w:t>
                            </w:r>
                            <w:r w:rsidR="00C723FC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o use nouns and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6DFE" id="_x0000_s1033" type="#_x0000_t202" style="position:absolute;margin-left:0;margin-top:302.5pt;width:225.2pt;height:99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">
                <v:textbox>
                  <w:txbxContent>
                    <w:p w:rsidR="005A2B3D" w:rsidRPr="00B535C5" w:rsidRDefault="003D5728" w:rsidP="00725879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As </w:t>
                      </w:r>
                      <w:r w:rsidR="002A5AC3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l</w:t>
                      </w:r>
                      <w:r w:rsidR="00104A05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inguists</w:t>
                      </w: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we will</w:t>
                      </w:r>
                      <w:r w:rsidR="00056A9A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be</w:t>
                      </w: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104A05" w:rsidRPr="00B535C5" w:rsidRDefault="00915AD0" w:rsidP="00815E2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</w:t>
                      </w:r>
                      <w:r w:rsidR="00D3670A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arn</w:t>
                      </w:r>
                      <w:r w:rsidR="00725879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</w:t>
                      </w:r>
                      <w:r w:rsidR="00D3670A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how and wh</w:t>
                      </w: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n to use a range of adjectives</w:t>
                      </w:r>
                      <w:r w:rsidR="00D3670A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3670A" w:rsidRPr="00B535C5" w:rsidRDefault="00915AD0" w:rsidP="00815E2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u</w:t>
                      </w:r>
                      <w:r w:rsidR="00D3670A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derstand</w:t>
                      </w:r>
                      <w:r w:rsidR="00725879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</w:t>
                      </w:r>
                      <w:r w:rsidR="00D3670A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how to use irreg</w:t>
                      </w: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ular past tenses whilst writing and</w:t>
                      </w:r>
                    </w:p>
                    <w:p w:rsidR="003D5728" w:rsidRPr="00B535C5" w:rsidRDefault="00725879" w:rsidP="00815E2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learning how </w:t>
                      </w:r>
                      <w:r w:rsidR="00C723FC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o use nouns and ver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98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DEEC32" wp14:editId="4A18362C">
                <wp:simplePos x="0" y="0"/>
                <wp:positionH relativeFrom="margin">
                  <wp:align>left</wp:align>
                </wp:positionH>
                <wp:positionV relativeFrom="paragraph">
                  <wp:posOffset>1952625</wp:posOffset>
                </wp:positionV>
                <wp:extent cx="2860040" cy="1726565"/>
                <wp:effectExtent l="0" t="0" r="1651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28" w:rsidRPr="00B535C5" w:rsidRDefault="003D5728" w:rsidP="0072587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 mathematicians we will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50F8A" w:rsidRDefault="00D50F8A" w:rsidP="007D687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ounting money in pounds, pence and notes.</w:t>
                            </w:r>
                          </w:p>
                          <w:p w:rsidR="00D50F8A" w:rsidRDefault="00D50F8A" w:rsidP="007D687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aking different amounts of money.</w:t>
                            </w:r>
                          </w:p>
                          <w:p w:rsidR="00D50F8A" w:rsidRDefault="00D50F8A" w:rsidP="007D687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lculating change and solving two step problems involving money. </w:t>
                            </w:r>
                          </w:p>
                          <w:p w:rsidR="003D5728" w:rsidRDefault="00D50F8A" w:rsidP="007D687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Using arrays and making groups to solve multiplication problems. </w:t>
                            </w:r>
                          </w:p>
                          <w:p w:rsidR="00D50F8A" w:rsidRPr="00B535C5" w:rsidRDefault="00D50F8A" w:rsidP="007D687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Using our 2, 5 and 10 times table to multiply and divi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EC32" id="_x0000_s1034" type="#_x0000_t202" style="position:absolute;margin-left:0;margin-top:153.75pt;width:225.2pt;height:135.9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">
                <v:textbox>
                  <w:txbxContent>
                    <w:p w:rsidR="003D5728" w:rsidRPr="00B535C5" w:rsidRDefault="003D5728" w:rsidP="00725879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 mathematicians we will</w:t>
                      </w:r>
                      <w:r w:rsidR="00056A9A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be</w:t>
                      </w: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D50F8A" w:rsidRDefault="00D50F8A" w:rsidP="007D687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ounting money in pounds, pence and notes.</w:t>
                      </w:r>
                    </w:p>
                    <w:p w:rsidR="00D50F8A" w:rsidRDefault="00D50F8A" w:rsidP="007D687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aking different amounts of money.</w:t>
                      </w:r>
                    </w:p>
                    <w:p w:rsidR="00D50F8A" w:rsidRDefault="00D50F8A" w:rsidP="007D687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lculating change and solving two step problems involving money. </w:t>
                      </w:r>
                    </w:p>
                    <w:p w:rsidR="003D5728" w:rsidRDefault="00D50F8A" w:rsidP="007D687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Using arrays and making groups to solve multiplication problems. </w:t>
                      </w:r>
                    </w:p>
                    <w:p w:rsidR="00D50F8A" w:rsidRPr="00B535C5" w:rsidRDefault="00D50F8A" w:rsidP="007D687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Using our 2, 5 and 10 times table to multiply and divid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98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E30124" wp14:editId="28AF7CAC">
                <wp:simplePos x="0" y="0"/>
                <wp:positionH relativeFrom="margin">
                  <wp:posOffset>-635</wp:posOffset>
                </wp:positionH>
                <wp:positionV relativeFrom="paragraph">
                  <wp:posOffset>295275</wp:posOffset>
                </wp:positionV>
                <wp:extent cx="3152775" cy="1466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28" w:rsidRPr="00B535C5" w:rsidRDefault="003D5728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As readers and </w:t>
                            </w:r>
                            <w:proofErr w:type="gramStart"/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uthors</w:t>
                            </w:r>
                            <w:proofErr w:type="gramEnd"/>
                            <w:r w:rsidR="002A77E6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we will</w:t>
                            </w:r>
                            <w:r w:rsidR="00814504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7098E" w:rsidRPr="00B535C5" w:rsidRDefault="00915AD0" w:rsidP="007D687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7098E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ad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D7098E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4A9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a range of </w:t>
                            </w:r>
                            <w:r w:rsidR="00112329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‘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pace themed stories</w:t>
                            </w:r>
                            <w:r w:rsidR="00112329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’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including 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“Bob, Man on the Moon”</w:t>
                            </w:r>
                          </w:p>
                          <w:p w:rsidR="003C04A9" w:rsidRPr="00B535C5" w:rsidRDefault="00915AD0" w:rsidP="007D687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riting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a report based on space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F62D7F" w:rsidRPr="00B535C5" w:rsidRDefault="00915AD0" w:rsidP="007D687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rform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and writ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C723FC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poems based on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0124" id="_x0000_s1035" type="#_x0000_t202" style="position:absolute;margin-left:-.05pt;margin-top:23.25pt;width:248.2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">
                <v:textbox>
                  <w:txbxContent>
                    <w:p w:rsidR="003D5728" w:rsidRPr="00B535C5" w:rsidRDefault="003D5728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As readers and </w:t>
                      </w:r>
                      <w:proofErr w:type="gramStart"/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uthors</w:t>
                      </w:r>
                      <w:proofErr w:type="gramEnd"/>
                      <w:r w:rsidR="002A77E6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we will</w:t>
                      </w:r>
                      <w:r w:rsidR="00814504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be</w:t>
                      </w: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D7098E" w:rsidRPr="00B535C5" w:rsidRDefault="00915AD0" w:rsidP="007D687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r</w:t>
                      </w:r>
                      <w:r w:rsidR="00D7098E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ad</w:t>
                      </w:r>
                      <w:r w:rsidR="00056A9A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</w:t>
                      </w:r>
                      <w:r w:rsidR="00D7098E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3C04A9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a range of </w:t>
                      </w:r>
                      <w:r w:rsidR="00112329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‘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pace themed stories</w:t>
                      </w:r>
                      <w:r w:rsidR="00112329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’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including </w:t>
                      </w: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“Bob, Man on the Moon”</w:t>
                      </w:r>
                    </w:p>
                    <w:p w:rsidR="003C04A9" w:rsidRPr="00B535C5" w:rsidRDefault="00915AD0" w:rsidP="007D687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w</w:t>
                      </w:r>
                      <w:r w:rsidR="00056A9A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riting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a report based on space</w:t>
                      </w: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F62D7F" w:rsidRPr="00B535C5" w:rsidRDefault="00915AD0" w:rsidP="007D687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rform</w:t>
                      </w:r>
                      <w:r w:rsidR="00056A9A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and writ</w:t>
                      </w:r>
                      <w:r w:rsidR="00056A9A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</w:t>
                      </w:r>
                      <w:r w:rsidR="00C723FC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poems based on sp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EADF8" wp14:editId="3874FAFB">
                <wp:simplePos x="0" y="0"/>
                <wp:positionH relativeFrom="column">
                  <wp:posOffset>-381000</wp:posOffset>
                </wp:positionH>
                <wp:positionV relativeFrom="paragraph">
                  <wp:posOffset>666750</wp:posOffset>
                </wp:positionV>
                <wp:extent cx="895350" cy="11620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98D" w:rsidRDefault="00E1198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920B83" wp14:editId="34D0659A">
                                  <wp:extent cx="733425" cy="988695"/>
                                  <wp:effectExtent l="0" t="0" r="9525" b="190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man on the moon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988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EADF8" id="Text Box 23" o:spid="_x0000_s1036" type="#_x0000_t202" style="position:absolute;margin-left:-30pt;margin-top:52.5pt;width:70.5pt;height:9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" fillcolor="white [3201]" strokeweight=".5pt">
                <v:textbox>
                  <w:txbxContent>
                    <w:p w:rsidR="00E1198D" w:rsidRDefault="00E1198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920B83" wp14:editId="34D0659A">
                            <wp:extent cx="733425" cy="988695"/>
                            <wp:effectExtent l="0" t="0" r="9525" b="190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man on the moon.jpe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988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35C5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C6F2940" wp14:editId="4F8E6F30">
            <wp:simplePos x="0" y="0"/>
            <wp:positionH relativeFrom="column">
              <wp:posOffset>7800975</wp:posOffset>
            </wp:positionH>
            <wp:positionV relativeFrom="paragraph">
              <wp:posOffset>2752725</wp:posOffset>
            </wp:positionV>
            <wp:extent cx="1504950" cy="54610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ienc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9" t="27344" r="5729" b="17319"/>
                    <a:stretch/>
                  </pic:blipFill>
                  <pic:spPr bwMode="auto">
                    <a:xfrm>
                      <a:off x="0" y="0"/>
                      <a:ext cx="15049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1AF1AAB" wp14:editId="459EE06C">
                <wp:simplePos x="0" y="0"/>
                <wp:positionH relativeFrom="column">
                  <wp:posOffset>9152255</wp:posOffset>
                </wp:positionH>
                <wp:positionV relativeFrom="page">
                  <wp:posOffset>1276350</wp:posOffset>
                </wp:positionV>
                <wp:extent cx="967105" cy="1107440"/>
                <wp:effectExtent l="0" t="0" r="4445" b="0"/>
                <wp:wrapTight wrapText="bothSides">
                  <wp:wrapPolygon edited="0">
                    <wp:start x="0" y="0"/>
                    <wp:lineTo x="0" y="21179"/>
                    <wp:lineTo x="21274" y="21179"/>
                    <wp:lineTo x="21274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967105" cy="110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0594" w:rsidRDefault="00F0059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CFD188" wp14:editId="28A64024">
                                  <wp:extent cx="853885" cy="836762"/>
                                  <wp:effectExtent l="0" t="0" r="3810" b="1905"/>
                                  <wp:docPr id="192" name="Picture 192" descr="Image result for dancing cartoon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ancing cartoon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02" cy="841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1AAB" id="Text Box 10" o:spid="_x0000_s1037" type="#_x0000_t202" style="position:absolute;margin-left:720.65pt;margin-top:100.5pt;width:76.15pt;height:87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" fillcolor="white [3201]" stroked="f" strokeweight=".5pt">
                <o:lock v:ext="edit" aspectratio="t"/>
                <v:textbox>
                  <w:txbxContent>
                    <w:p w:rsidR="00F00594" w:rsidRDefault="00F0059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CFD188" wp14:editId="28A64024">
                            <wp:extent cx="853885" cy="836762"/>
                            <wp:effectExtent l="0" t="0" r="3810" b="1905"/>
                            <wp:docPr id="192" name="Picture 192" descr="Image result for dancing cartoon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ancing cartoon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002" cy="841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96E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1461F4" wp14:editId="57FEBBDC">
                <wp:simplePos x="0" y="0"/>
                <wp:positionH relativeFrom="column">
                  <wp:posOffset>6896101</wp:posOffset>
                </wp:positionH>
                <wp:positionV relativeFrom="paragraph">
                  <wp:posOffset>4707255</wp:posOffset>
                </wp:positionV>
                <wp:extent cx="2628900" cy="495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E43" w:rsidRDefault="00596E4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AB0F90" wp14:editId="3080C940">
                                  <wp:extent cx="981075" cy="5334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music notes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B57018" wp14:editId="669A2C5F">
                                  <wp:extent cx="742950" cy="533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music notes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A528AE" wp14:editId="321671D4">
                                  <wp:extent cx="666750" cy="5334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music notes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19AAF5" wp14:editId="4DC043C8">
                                  <wp:extent cx="514350" cy="533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music notes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461F4" id="Text Box 25" o:spid="_x0000_s1038" type="#_x0000_t202" style="position:absolute;margin-left:543pt;margin-top:370.65pt;width:207pt;height:3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" filled="f" stroked="f" strokeweight=".5pt">
                <v:textbox>
                  <w:txbxContent>
                    <w:p w:rsidR="00596E43" w:rsidRDefault="00596E4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AB0F90" wp14:editId="3080C940">
                            <wp:extent cx="981075" cy="53340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music notes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B57018" wp14:editId="669A2C5F">
                            <wp:extent cx="742950" cy="533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music notes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A528AE" wp14:editId="321671D4">
                            <wp:extent cx="666750" cy="5334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music notes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19AAF5" wp14:editId="4DC043C8">
                            <wp:extent cx="514350" cy="533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music notes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23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79C840" wp14:editId="75043D94">
                <wp:simplePos x="0" y="0"/>
                <wp:positionH relativeFrom="margin">
                  <wp:posOffset>6791325</wp:posOffset>
                </wp:positionH>
                <wp:positionV relativeFrom="paragraph">
                  <wp:posOffset>3573780</wp:posOffset>
                </wp:positionV>
                <wp:extent cx="2883535" cy="1733550"/>
                <wp:effectExtent l="0" t="0" r="1206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EDC" w:rsidRPr="00B535C5" w:rsidRDefault="00540EDC" w:rsidP="00540EDC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b/>
                              </w:rPr>
                              <w:t>As musicians we will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be</w:t>
                            </w:r>
                            <w:r w:rsidRPr="00B535C5">
                              <w:rPr>
                                <w:rFonts w:ascii="Comic Sans MS" w:hAnsi="Comic Sans MS" w:cs="Arial"/>
                                <w:b/>
                              </w:rPr>
                              <w:t>:</w:t>
                            </w:r>
                          </w:p>
                          <w:p w:rsidR="00A94104" w:rsidRPr="00B535C5" w:rsidRDefault="008710B6" w:rsidP="00815E2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6A78DE" w:rsidRPr="00B535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arn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="006A78DE" w:rsidRPr="00B535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bout rhythm, pitch, scales and tempo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rough songs and instruments</w:t>
                            </w:r>
                          </w:p>
                          <w:p w:rsidR="00A94104" w:rsidRPr="00B535C5" w:rsidRDefault="00A94104" w:rsidP="00815E2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isten</w:t>
                            </w:r>
                            <w:r w:rsidR="00145BC3" w:rsidRPr="00B535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o a variety of music by famous compos</w:t>
                            </w:r>
                            <w:r w:rsidR="00C723FC" w:rsidRPr="00B535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rs from classical to pop music</w:t>
                            </w:r>
                          </w:p>
                          <w:p w:rsidR="00A94104" w:rsidRPr="003D5728" w:rsidRDefault="00A94104" w:rsidP="00540EDC">
                            <w:pPr>
                              <w:rPr>
                                <w:rFonts w:ascii="Bradley Hand ITC" w:hAnsi="Bradley Hand ITC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C840" id="_x0000_s1039" type="#_x0000_t202" style="position:absolute;margin-left:534.75pt;margin-top:281.4pt;width:227.05pt;height:13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">
                <v:textbox>
                  <w:txbxContent>
                    <w:p w:rsidR="00540EDC" w:rsidRPr="00B535C5" w:rsidRDefault="00540EDC" w:rsidP="00540EDC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  <w:r w:rsidRPr="00B535C5">
                        <w:rPr>
                          <w:rFonts w:ascii="Comic Sans MS" w:hAnsi="Comic Sans MS" w:cs="Arial"/>
                          <w:b/>
                        </w:rPr>
                        <w:t>As musicians we will</w:t>
                      </w:r>
                      <w:r w:rsidR="00056A9A" w:rsidRPr="00B535C5">
                        <w:rPr>
                          <w:rFonts w:ascii="Comic Sans MS" w:hAnsi="Comic Sans MS" w:cs="Arial"/>
                          <w:b/>
                        </w:rPr>
                        <w:t xml:space="preserve"> be</w:t>
                      </w:r>
                      <w:r w:rsidRPr="00B535C5">
                        <w:rPr>
                          <w:rFonts w:ascii="Comic Sans MS" w:hAnsi="Comic Sans MS" w:cs="Arial"/>
                          <w:b/>
                        </w:rPr>
                        <w:t>:</w:t>
                      </w:r>
                    </w:p>
                    <w:p w:rsidR="00A94104" w:rsidRPr="00B535C5" w:rsidRDefault="008710B6" w:rsidP="00815E2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</w:t>
                      </w:r>
                      <w:r w:rsidR="006A78DE" w:rsidRPr="00B535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arn</w:t>
                      </w:r>
                      <w:r w:rsidR="00056A9A" w:rsidRPr="00B535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ng</w:t>
                      </w:r>
                      <w:r w:rsidR="006A78DE" w:rsidRPr="00B535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bout rhythm, pitch, scales and tempo</w:t>
                      </w:r>
                      <w:r w:rsidRPr="00B535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hrough songs and instruments</w:t>
                      </w:r>
                    </w:p>
                    <w:p w:rsidR="00A94104" w:rsidRPr="00B535C5" w:rsidRDefault="00A94104" w:rsidP="00815E2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isten</w:t>
                      </w:r>
                      <w:r w:rsidR="00145BC3" w:rsidRPr="00B535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ng</w:t>
                      </w:r>
                      <w:r w:rsidRPr="00B535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o a variety of music by famous compos</w:t>
                      </w:r>
                      <w:r w:rsidR="00C723FC" w:rsidRPr="00B535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rs from classical to pop music</w:t>
                      </w:r>
                    </w:p>
                    <w:p w:rsidR="00A94104" w:rsidRPr="003D5728" w:rsidRDefault="00A94104" w:rsidP="00540EDC">
                      <w:pPr>
                        <w:rPr>
                          <w:rFonts w:ascii="Bradley Hand ITC" w:hAnsi="Bradley Hand ITC" w:cs="Arial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A1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BB3A0C" wp14:editId="2FAEABC3">
                <wp:simplePos x="0" y="0"/>
                <wp:positionH relativeFrom="margin">
                  <wp:posOffset>6826690</wp:posOffset>
                </wp:positionH>
                <wp:positionV relativeFrom="paragraph">
                  <wp:posOffset>1644943</wp:posOffset>
                </wp:positionV>
                <wp:extent cx="2809875" cy="1788795"/>
                <wp:effectExtent l="0" t="0" r="2857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EDC" w:rsidRPr="00B535C5" w:rsidRDefault="00540EDC" w:rsidP="00540ED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 scientists we will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A085F" w:rsidRDefault="00D50F8A" w:rsidP="007D687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Learning about animals including humans. </w:t>
                            </w:r>
                          </w:p>
                          <w:p w:rsidR="00D50F8A" w:rsidRDefault="00D50F8A" w:rsidP="007D687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Life cycles and the stages of life. </w:t>
                            </w:r>
                          </w:p>
                          <w:p w:rsidR="00D50F8A" w:rsidRDefault="00D50F8A" w:rsidP="00D50F8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Healthy living and eating</w:t>
                            </w:r>
                          </w:p>
                          <w:p w:rsidR="00D50F8A" w:rsidRPr="00D50F8A" w:rsidRDefault="00D50F8A" w:rsidP="00D50F8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Hyg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3A0C" id="_x0000_s1040" type="#_x0000_t202" style="position:absolute;margin-left:537.55pt;margin-top:129.5pt;width:221.25pt;height:140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">
                <v:textbox>
                  <w:txbxContent>
                    <w:p w:rsidR="00540EDC" w:rsidRPr="00B535C5" w:rsidRDefault="00540EDC" w:rsidP="00540ED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 scientists we will</w:t>
                      </w:r>
                      <w:r w:rsidR="00056A9A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be</w:t>
                      </w: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4A085F" w:rsidRDefault="00D50F8A" w:rsidP="007D687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Learning about animals including humans. </w:t>
                      </w:r>
                    </w:p>
                    <w:p w:rsidR="00D50F8A" w:rsidRDefault="00D50F8A" w:rsidP="007D687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Life cycles and the stages of life. </w:t>
                      </w:r>
                    </w:p>
                    <w:p w:rsidR="00D50F8A" w:rsidRDefault="00D50F8A" w:rsidP="00D50F8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Healthy living and eating</w:t>
                      </w:r>
                    </w:p>
                    <w:p w:rsidR="00D50F8A" w:rsidRPr="00D50F8A" w:rsidRDefault="00D50F8A" w:rsidP="00D50F8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Hygie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A1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0023AA" wp14:editId="2F652A11">
                <wp:simplePos x="0" y="0"/>
                <wp:positionH relativeFrom="margin">
                  <wp:posOffset>6811010</wp:posOffset>
                </wp:positionH>
                <wp:positionV relativeFrom="paragraph">
                  <wp:posOffset>183515</wp:posOffset>
                </wp:positionV>
                <wp:extent cx="2809875" cy="1257935"/>
                <wp:effectExtent l="0" t="0" r="2857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28" w:rsidRPr="00B535C5" w:rsidRDefault="00D233E6" w:rsidP="003C04A9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 athletes</w:t>
                            </w:r>
                            <w:r w:rsidR="00F82F0A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we will</w:t>
                            </w:r>
                            <w:r w:rsidR="00056A9A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="00F82F0A" w:rsidRPr="00B535C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47B3D" w:rsidRPr="00B535C5" w:rsidRDefault="00915AD0" w:rsidP="00815E2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725879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proving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6D14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ur fitness,</w:t>
                            </w:r>
                            <w:r w:rsidR="00815E28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o-ordination </w:t>
                            </w: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nd balancing abilities and</w:t>
                            </w:r>
                          </w:p>
                          <w:p w:rsidR="00120AE6" w:rsidRPr="00B535C5" w:rsidRDefault="00915AD0" w:rsidP="007D687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arn</w:t>
                            </w:r>
                            <w:r w:rsidR="00EA6D14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and tak</w:t>
                            </w:r>
                            <w:r w:rsidR="003B72D6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175940" w:rsidRPr="00B535C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part in</w:t>
                            </w:r>
                          </w:p>
                          <w:p w:rsidR="00175940" w:rsidRPr="00B535C5" w:rsidRDefault="00F92953" w:rsidP="00815E28">
                            <w:pPr>
                              <w:spacing w:after="0"/>
                              <w:ind w:firstLine="72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gymnastics rout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23AA" id="_x0000_s1041" type="#_x0000_t202" style="position:absolute;margin-left:536.3pt;margin-top:14.45pt;width:221.25pt;height:9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">
                <v:textbox>
                  <w:txbxContent>
                    <w:p w:rsidR="003D5728" w:rsidRPr="00B535C5" w:rsidRDefault="00D233E6" w:rsidP="003C04A9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 athletes</w:t>
                      </w:r>
                      <w:r w:rsidR="00F82F0A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we will</w:t>
                      </w:r>
                      <w:r w:rsidR="00056A9A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be</w:t>
                      </w:r>
                      <w:r w:rsidR="00F82F0A" w:rsidRPr="00B535C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947B3D" w:rsidRPr="00B535C5" w:rsidRDefault="00915AD0" w:rsidP="00815E2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</w:t>
                      </w:r>
                      <w:r w:rsidR="00725879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proving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EA6D14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ur fitness,</w:t>
                      </w:r>
                      <w:r w:rsidR="00815E28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o-ordination </w:t>
                      </w: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nd balancing abilities and</w:t>
                      </w:r>
                    </w:p>
                    <w:p w:rsidR="00120AE6" w:rsidRPr="00B535C5" w:rsidRDefault="00915AD0" w:rsidP="007D687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arn</w:t>
                      </w:r>
                      <w:r w:rsidR="00EA6D14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and tak</w:t>
                      </w:r>
                      <w:r w:rsidR="003B72D6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g</w:t>
                      </w:r>
                      <w:r w:rsidR="00175940" w:rsidRPr="00B535C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part in</w:t>
                      </w:r>
                    </w:p>
                    <w:p w:rsidR="00175940" w:rsidRPr="00B535C5" w:rsidRDefault="00F92953" w:rsidP="00815E28">
                      <w:pPr>
                        <w:spacing w:after="0"/>
                        <w:ind w:firstLine="72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gymnastics rout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0BAAF0" wp14:editId="75A98E14">
                <wp:simplePos x="0" y="0"/>
                <wp:positionH relativeFrom="column">
                  <wp:posOffset>-355600</wp:posOffset>
                </wp:positionH>
                <wp:positionV relativeFrom="paragraph">
                  <wp:posOffset>5896708</wp:posOffset>
                </wp:positionV>
                <wp:extent cx="1242646" cy="1211384"/>
                <wp:effectExtent l="0" t="0" r="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1211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49A" w:rsidRPr="009D654A" w:rsidRDefault="009D654A">
                            <w:r w:rsidRPr="009D654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2B5FAF" wp14:editId="6002621D">
                                  <wp:extent cx="1052830" cy="1429257"/>
                                  <wp:effectExtent l="0" t="0" r="0" b="0"/>
                                  <wp:docPr id="29" name="Picture 29" descr="Image result for history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istory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830" cy="1429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BAAF0" id="Text Box 22" o:spid="_x0000_s1042" type="#_x0000_t202" style="position:absolute;margin-left:-28pt;margin-top:464.3pt;width:97.85pt;height:95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" fillcolor="white [3201]" stroked="f" strokeweight=".5pt">
                <v:textbox>
                  <w:txbxContent>
                    <w:p w:rsidR="00D1249A" w:rsidRPr="009D654A" w:rsidRDefault="009D654A">
                      <w:r w:rsidRPr="009D654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2B5FAF" wp14:editId="6002621D">
                            <wp:extent cx="1052830" cy="1429257"/>
                            <wp:effectExtent l="0" t="0" r="0" b="0"/>
                            <wp:docPr id="29" name="Picture 29" descr="Image result for history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history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830" cy="1429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A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2D4010" wp14:editId="41FFA6EA">
                <wp:simplePos x="0" y="0"/>
                <wp:positionH relativeFrom="margin">
                  <wp:posOffset>3340735</wp:posOffset>
                </wp:positionH>
                <wp:positionV relativeFrom="paragraph">
                  <wp:posOffset>3810</wp:posOffset>
                </wp:positionV>
                <wp:extent cx="2953385" cy="12268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E4" w:rsidRPr="00B535C5" w:rsidRDefault="00DA00E4" w:rsidP="002A5AC3">
                            <w:pPr>
                              <w:spacing w:after="0"/>
                              <w:jc w:val="center"/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>Savile Park Primary School</w:t>
                            </w:r>
                            <w:r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DD15BE" w:rsidRPr="00B535C5" w:rsidRDefault="00C723FC" w:rsidP="002A5AC3">
                            <w:pPr>
                              <w:spacing w:after="0"/>
                              <w:jc w:val="center"/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>Spring 1</w:t>
                            </w:r>
                            <w:r w:rsidR="00D7098E"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098E" w:rsidRPr="00B535C5" w:rsidRDefault="00D7098E" w:rsidP="00DD15BE">
                            <w:pPr>
                              <w:spacing w:after="0"/>
                              <w:jc w:val="center"/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>Learning</w:t>
                            </w:r>
                            <w:r w:rsidR="00DD15BE"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>n Year 2</w:t>
                            </w:r>
                          </w:p>
                          <w:p w:rsidR="00846875" w:rsidRPr="00B535C5" w:rsidRDefault="002A5AC3" w:rsidP="002A5AC3">
                            <w:pPr>
                              <w:spacing w:after="0"/>
                              <w:jc w:val="center"/>
                              <w:rPr>
                                <w:rFonts w:ascii="Bradley Hand ITC" w:eastAsiaTheme="minorEastAsia" w:hAnsi="Bradley Hand ITC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056A9A"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>heme</w:t>
                            </w:r>
                            <w:r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>: S</w:t>
                            </w:r>
                            <w:r w:rsidR="00846875" w:rsidRPr="00B535C5">
                              <w:rPr>
                                <w:rFonts w:ascii="Comic Sans MS" w:eastAsiaTheme="minorEastAsia" w:hAnsi="Comic Sans MS" w:cstheme="minorHAnsi"/>
                                <w:b/>
                                <w:sz w:val="28"/>
                                <w:szCs w:val="28"/>
                              </w:rPr>
                              <w:t>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4010" id="_x0000_s1043" type="#_x0000_t202" style="position:absolute;margin-left:263.05pt;margin-top:.3pt;width:232.55pt;height:9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" stroked="f">
                <v:textbox>
                  <w:txbxContent>
                    <w:p w:rsidR="00DA00E4" w:rsidRPr="00B535C5" w:rsidRDefault="00DA00E4" w:rsidP="002A5AC3">
                      <w:pPr>
                        <w:spacing w:after="0"/>
                        <w:jc w:val="center"/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>Savile Park Primary School</w:t>
                      </w:r>
                      <w:r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DD15BE" w:rsidRPr="00B535C5" w:rsidRDefault="00C723FC" w:rsidP="002A5AC3">
                      <w:pPr>
                        <w:spacing w:after="0"/>
                        <w:jc w:val="center"/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</w:pPr>
                      <w:r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>Spring 1</w:t>
                      </w:r>
                      <w:r w:rsidR="00D7098E"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7098E" w:rsidRPr="00B535C5" w:rsidRDefault="00D7098E" w:rsidP="00DD15BE">
                      <w:pPr>
                        <w:spacing w:after="0"/>
                        <w:jc w:val="center"/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</w:pPr>
                      <w:r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>Learning</w:t>
                      </w:r>
                      <w:r w:rsidR="00DD15BE"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 xml:space="preserve"> i</w:t>
                      </w:r>
                      <w:r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>n Year 2</w:t>
                      </w:r>
                    </w:p>
                    <w:p w:rsidR="00846875" w:rsidRPr="00B535C5" w:rsidRDefault="002A5AC3" w:rsidP="002A5AC3">
                      <w:pPr>
                        <w:spacing w:after="0"/>
                        <w:jc w:val="center"/>
                        <w:rPr>
                          <w:rFonts w:ascii="Bradley Hand ITC" w:eastAsiaTheme="minorEastAsia" w:hAnsi="Bradley Hand ITC" w:cstheme="minorHAnsi"/>
                          <w:b/>
                          <w:sz w:val="32"/>
                          <w:szCs w:val="32"/>
                        </w:rPr>
                      </w:pPr>
                      <w:r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>T</w:t>
                      </w:r>
                      <w:r w:rsidR="00056A9A"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>heme</w:t>
                      </w:r>
                      <w:r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>: S</w:t>
                      </w:r>
                      <w:r w:rsidR="00846875" w:rsidRPr="00B535C5">
                        <w:rPr>
                          <w:rFonts w:ascii="Comic Sans MS" w:eastAsiaTheme="minorEastAsia" w:hAnsi="Comic Sans MS" w:cstheme="minorHAnsi"/>
                          <w:b/>
                          <w:sz w:val="28"/>
                          <w:szCs w:val="28"/>
                        </w:rPr>
                        <w:t>p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97D1C" w:rsidSect="005E1E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87" w:rsidRDefault="003B5287" w:rsidP="00D07A20">
      <w:pPr>
        <w:spacing w:after="0" w:line="240" w:lineRule="auto"/>
      </w:pPr>
      <w:r>
        <w:separator/>
      </w:r>
    </w:p>
  </w:endnote>
  <w:endnote w:type="continuationSeparator" w:id="0">
    <w:p w:rsidR="003B5287" w:rsidRDefault="003B5287" w:rsidP="00D0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87" w:rsidRDefault="003B5287" w:rsidP="00D07A20">
      <w:pPr>
        <w:spacing w:after="0" w:line="240" w:lineRule="auto"/>
      </w:pPr>
      <w:r>
        <w:separator/>
      </w:r>
    </w:p>
  </w:footnote>
  <w:footnote w:type="continuationSeparator" w:id="0">
    <w:p w:rsidR="003B5287" w:rsidRDefault="003B5287" w:rsidP="00D0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929"/>
    <w:multiLevelType w:val="hybridMultilevel"/>
    <w:tmpl w:val="31E6C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1AB"/>
    <w:multiLevelType w:val="hybridMultilevel"/>
    <w:tmpl w:val="9E5A7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A5D90"/>
    <w:multiLevelType w:val="hybridMultilevel"/>
    <w:tmpl w:val="1D38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7E8"/>
    <w:multiLevelType w:val="hybridMultilevel"/>
    <w:tmpl w:val="DDD2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677"/>
    <w:multiLevelType w:val="hybridMultilevel"/>
    <w:tmpl w:val="733E8B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57A6"/>
    <w:multiLevelType w:val="hybridMultilevel"/>
    <w:tmpl w:val="97925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A18DB"/>
    <w:multiLevelType w:val="hybridMultilevel"/>
    <w:tmpl w:val="6E5A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4FA0"/>
    <w:multiLevelType w:val="hybridMultilevel"/>
    <w:tmpl w:val="5A96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5BE2"/>
    <w:multiLevelType w:val="hybridMultilevel"/>
    <w:tmpl w:val="4AE8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563D6"/>
    <w:multiLevelType w:val="hybridMultilevel"/>
    <w:tmpl w:val="C41CF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C3A45"/>
    <w:multiLevelType w:val="hybridMultilevel"/>
    <w:tmpl w:val="9FEA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49F4"/>
    <w:multiLevelType w:val="hybridMultilevel"/>
    <w:tmpl w:val="BBE01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179A3"/>
    <w:multiLevelType w:val="hybridMultilevel"/>
    <w:tmpl w:val="73423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BD72D9"/>
    <w:multiLevelType w:val="hybridMultilevel"/>
    <w:tmpl w:val="94F27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97440"/>
    <w:multiLevelType w:val="hybridMultilevel"/>
    <w:tmpl w:val="250A4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A51A1"/>
    <w:multiLevelType w:val="hybridMultilevel"/>
    <w:tmpl w:val="AF8E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5F42"/>
    <w:multiLevelType w:val="hybridMultilevel"/>
    <w:tmpl w:val="8056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A55E6"/>
    <w:multiLevelType w:val="hybridMultilevel"/>
    <w:tmpl w:val="4824E3D0"/>
    <w:lvl w:ilvl="0" w:tplc="EB70E7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1C7753"/>
    <w:multiLevelType w:val="hybridMultilevel"/>
    <w:tmpl w:val="EC8EA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A5172"/>
    <w:multiLevelType w:val="hybridMultilevel"/>
    <w:tmpl w:val="B4281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793"/>
    <w:multiLevelType w:val="hybridMultilevel"/>
    <w:tmpl w:val="791ED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290A"/>
    <w:multiLevelType w:val="hybridMultilevel"/>
    <w:tmpl w:val="27A4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A4FE9"/>
    <w:multiLevelType w:val="hybridMultilevel"/>
    <w:tmpl w:val="A5F2C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E67F7E"/>
    <w:multiLevelType w:val="hybridMultilevel"/>
    <w:tmpl w:val="C136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F7F36"/>
    <w:multiLevelType w:val="hybridMultilevel"/>
    <w:tmpl w:val="01C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677"/>
    <w:multiLevelType w:val="hybridMultilevel"/>
    <w:tmpl w:val="528E9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6647C"/>
    <w:multiLevelType w:val="hybridMultilevel"/>
    <w:tmpl w:val="7E8EA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A6433"/>
    <w:multiLevelType w:val="hybridMultilevel"/>
    <w:tmpl w:val="964A3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F4B00"/>
    <w:multiLevelType w:val="hybridMultilevel"/>
    <w:tmpl w:val="EDDA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24067"/>
    <w:multiLevelType w:val="hybridMultilevel"/>
    <w:tmpl w:val="F554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48DD"/>
    <w:multiLevelType w:val="hybridMultilevel"/>
    <w:tmpl w:val="0CC43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E3CE2"/>
    <w:multiLevelType w:val="hybridMultilevel"/>
    <w:tmpl w:val="C6E0FA1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47BC4"/>
    <w:multiLevelType w:val="hybridMultilevel"/>
    <w:tmpl w:val="E21E3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D5520"/>
    <w:multiLevelType w:val="hybridMultilevel"/>
    <w:tmpl w:val="BF86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5582D"/>
    <w:multiLevelType w:val="hybridMultilevel"/>
    <w:tmpl w:val="7E8EA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A90DBF"/>
    <w:multiLevelType w:val="hybridMultilevel"/>
    <w:tmpl w:val="0058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E1A11"/>
    <w:multiLevelType w:val="hybridMultilevel"/>
    <w:tmpl w:val="121E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00E31"/>
    <w:multiLevelType w:val="hybridMultilevel"/>
    <w:tmpl w:val="35DC8D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D4798"/>
    <w:multiLevelType w:val="hybridMultilevel"/>
    <w:tmpl w:val="B34C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B29E6"/>
    <w:multiLevelType w:val="hybridMultilevel"/>
    <w:tmpl w:val="0DC0C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55C41"/>
    <w:multiLevelType w:val="hybridMultilevel"/>
    <w:tmpl w:val="E128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F3D8E"/>
    <w:multiLevelType w:val="hybridMultilevel"/>
    <w:tmpl w:val="7B722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11AD9"/>
    <w:multiLevelType w:val="hybridMultilevel"/>
    <w:tmpl w:val="34C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414C5"/>
    <w:multiLevelType w:val="hybridMultilevel"/>
    <w:tmpl w:val="DAA2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5"/>
  </w:num>
  <w:num w:numId="4">
    <w:abstractNumId w:val="29"/>
  </w:num>
  <w:num w:numId="5">
    <w:abstractNumId w:val="16"/>
  </w:num>
  <w:num w:numId="6">
    <w:abstractNumId w:val="22"/>
  </w:num>
  <w:num w:numId="7">
    <w:abstractNumId w:val="17"/>
  </w:num>
  <w:num w:numId="8">
    <w:abstractNumId w:val="2"/>
  </w:num>
  <w:num w:numId="9">
    <w:abstractNumId w:val="3"/>
  </w:num>
  <w:num w:numId="10">
    <w:abstractNumId w:val="19"/>
  </w:num>
  <w:num w:numId="11">
    <w:abstractNumId w:val="43"/>
  </w:num>
  <w:num w:numId="12">
    <w:abstractNumId w:val="23"/>
  </w:num>
  <w:num w:numId="13">
    <w:abstractNumId w:val="18"/>
  </w:num>
  <w:num w:numId="14">
    <w:abstractNumId w:val="24"/>
  </w:num>
  <w:num w:numId="15">
    <w:abstractNumId w:val="33"/>
  </w:num>
  <w:num w:numId="16">
    <w:abstractNumId w:val="15"/>
  </w:num>
  <w:num w:numId="17">
    <w:abstractNumId w:val="36"/>
  </w:num>
  <w:num w:numId="18">
    <w:abstractNumId w:val="7"/>
  </w:num>
  <w:num w:numId="19">
    <w:abstractNumId w:val="27"/>
  </w:num>
  <w:num w:numId="20">
    <w:abstractNumId w:val="42"/>
  </w:num>
  <w:num w:numId="21">
    <w:abstractNumId w:val="10"/>
  </w:num>
  <w:num w:numId="22">
    <w:abstractNumId w:val="40"/>
  </w:num>
  <w:num w:numId="23">
    <w:abstractNumId w:val="21"/>
  </w:num>
  <w:num w:numId="24">
    <w:abstractNumId w:val="38"/>
  </w:num>
  <w:num w:numId="25">
    <w:abstractNumId w:val="12"/>
  </w:num>
  <w:num w:numId="26">
    <w:abstractNumId w:val="32"/>
  </w:num>
  <w:num w:numId="27">
    <w:abstractNumId w:val="31"/>
  </w:num>
  <w:num w:numId="28">
    <w:abstractNumId w:val="4"/>
  </w:num>
  <w:num w:numId="29">
    <w:abstractNumId w:val="26"/>
  </w:num>
  <w:num w:numId="30">
    <w:abstractNumId w:val="34"/>
  </w:num>
  <w:num w:numId="31">
    <w:abstractNumId w:val="11"/>
  </w:num>
  <w:num w:numId="32">
    <w:abstractNumId w:val="37"/>
  </w:num>
  <w:num w:numId="33">
    <w:abstractNumId w:val="25"/>
  </w:num>
  <w:num w:numId="34">
    <w:abstractNumId w:val="41"/>
  </w:num>
  <w:num w:numId="35">
    <w:abstractNumId w:val="14"/>
  </w:num>
  <w:num w:numId="36">
    <w:abstractNumId w:val="13"/>
  </w:num>
  <w:num w:numId="37">
    <w:abstractNumId w:val="8"/>
  </w:num>
  <w:num w:numId="38">
    <w:abstractNumId w:val="1"/>
  </w:num>
  <w:num w:numId="39">
    <w:abstractNumId w:val="9"/>
  </w:num>
  <w:num w:numId="40">
    <w:abstractNumId w:val="5"/>
  </w:num>
  <w:num w:numId="41">
    <w:abstractNumId w:val="39"/>
  </w:num>
  <w:num w:numId="42">
    <w:abstractNumId w:val="30"/>
  </w:num>
  <w:num w:numId="43">
    <w:abstractNumId w:val="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28"/>
    <w:rsid w:val="000378D1"/>
    <w:rsid w:val="00056A9A"/>
    <w:rsid w:val="00104A05"/>
    <w:rsid w:val="00112329"/>
    <w:rsid w:val="00120AE6"/>
    <w:rsid w:val="00145BC3"/>
    <w:rsid w:val="00175940"/>
    <w:rsid w:val="00185861"/>
    <w:rsid w:val="00187FFD"/>
    <w:rsid w:val="001A0A7D"/>
    <w:rsid w:val="001A5016"/>
    <w:rsid w:val="001C45F4"/>
    <w:rsid w:val="0020469B"/>
    <w:rsid w:val="00255DB4"/>
    <w:rsid w:val="00286CC5"/>
    <w:rsid w:val="002A5AC3"/>
    <w:rsid w:val="002A77E6"/>
    <w:rsid w:val="00304932"/>
    <w:rsid w:val="003236CF"/>
    <w:rsid w:val="00346C21"/>
    <w:rsid w:val="003B5287"/>
    <w:rsid w:val="003B64E9"/>
    <w:rsid w:val="003B72D6"/>
    <w:rsid w:val="003C04A9"/>
    <w:rsid w:val="003C2883"/>
    <w:rsid w:val="003D5728"/>
    <w:rsid w:val="003E5CE5"/>
    <w:rsid w:val="003F0CCD"/>
    <w:rsid w:val="00453A64"/>
    <w:rsid w:val="00461BDE"/>
    <w:rsid w:val="004A085F"/>
    <w:rsid w:val="00517744"/>
    <w:rsid w:val="00517D18"/>
    <w:rsid w:val="00540EDC"/>
    <w:rsid w:val="005464EC"/>
    <w:rsid w:val="00573DE5"/>
    <w:rsid w:val="00596E43"/>
    <w:rsid w:val="005A2B3D"/>
    <w:rsid w:val="005E1E33"/>
    <w:rsid w:val="006A78DE"/>
    <w:rsid w:val="006C7A03"/>
    <w:rsid w:val="006E716E"/>
    <w:rsid w:val="00725879"/>
    <w:rsid w:val="00761DED"/>
    <w:rsid w:val="00774632"/>
    <w:rsid w:val="007D28FD"/>
    <w:rsid w:val="007D4CA9"/>
    <w:rsid w:val="007D6871"/>
    <w:rsid w:val="007F25F0"/>
    <w:rsid w:val="00814504"/>
    <w:rsid w:val="00815E28"/>
    <w:rsid w:val="00820F06"/>
    <w:rsid w:val="00846875"/>
    <w:rsid w:val="008710B6"/>
    <w:rsid w:val="008A31B7"/>
    <w:rsid w:val="00900F90"/>
    <w:rsid w:val="00915AD0"/>
    <w:rsid w:val="009446F8"/>
    <w:rsid w:val="00947B3D"/>
    <w:rsid w:val="00966B69"/>
    <w:rsid w:val="009D654A"/>
    <w:rsid w:val="009F1D41"/>
    <w:rsid w:val="00A010D2"/>
    <w:rsid w:val="00A305A1"/>
    <w:rsid w:val="00A45473"/>
    <w:rsid w:val="00A47A8B"/>
    <w:rsid w:val="00A628BF"/>
    <w:rsid w:val="00A6426C"/>
    <w:rsid w:val="00A94104"/>
    <w:rsid w:val="00AE2645"/>
    <w:rsid w:val="00AF615B"/>
    <w:rsid w:val="00B535C5"/>
    <w:rsid w:val="00BF6D71"/>
    <w:rsid w:val="00C43A1E"/>
    <w:rsid w:val="00C723FC"/>
    <w:rsid w:val="00C97D1C"/>
    <w:rsid w:val="00CA3080"/>
    <w:rsid w:val="00D07A20"/>
    <w:rsid w:val="00D1249A"/>
    <w:rsid w:val="00D233E6"/>
    <w:rsid w:val="00D269EF"/>
    <w:rsid w:val="00D3670A"/>
    <w:rsid w:val="00D46E3F"/>
    <w:rsid w:val="00D50F8A"/>
    <w:rsid w:val="00D55E1C"/>
    <w:rsid w:val="00D7098E"/>
    <w:rsid w:val="00D87422"/>
    <w:rsid w:val="00DA00E4"/>
    <w:rsid w:val="00DD15BE"/>
    <w:rsid w:val="00DE3E29"/>
    <w:rsid w:val="00E1198D"/>
    <w:rsid w:val="00EA6D14"/>
    <w:rsid w:val="00ED520C"/>
    <w:rsid w:val="00EF0EBD"/>
    <w:rsid w:val="00F00594"/>
    <w:rsid w:val="00F375D7"/>
    <w:rsid w:val="00F54B8B"/>
    <w:rsid w:val="00F62D7F"/>
    <w:rsid w:val="00F82F0A"/>
    <w:rsid w:val="00F92953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1C7F"/>
  <w15:chartTrackingRefBased/>
  <w15:docId w15:val="{CA64A218-728D-4586-9A4F-39E171F1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7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A20"/>
  </w:style>
  <w:style w:type="paragraph" w:styleId="Footer">
    <w:name w:val="footer"/>
    <w:basedOn w:val="Normal"/>
    <w:link w:val="FooterChar"/>
    <w:uiPriority w:val="99"/>
    <w:unhideWhenUsed/>
    <w:rsid w:val="00D0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5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4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7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5F94981C4244683299FB4B027D99D" ma:contentTypeVersion="13" ma:contentTypeDescription="Create a new document." ma:contentTypeScope="" ma:versionID="8c5af2db5b0fe2b1f486b4f293300242">
  <xsd:schema xmlns:xsd="http://www.w3.org/2001/XMLSchema" xmlns:xs="http://www.w3.org/2001/XMLSchema" xmlns:p="http://schemas.microsoft.com/office/2006/metadata/properties" xmlns:ns2="07b2b519-09a1-42eb-be7c-3d3ac1de037a" xmlns:ns3="93f43da5-d611-4c1c-bfea-b34e509d9cfb" targetNamespace="http://schemas.microsoft.com/office/2006/metadata/properties" ma:root="true" ma:fieldsID="85848990857661a1e33421f2aad84465" ns2:_="" ns3:_="">
    <xsd:import namespace="07b2b519-09a1-42eb-be7c-3d3ac1de037a"/>
    <xsd:import namespace="93f43da5-d611-4c1c-bfea-b34e509d9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b519-09a1-42eb-be7c-3d3ac1de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834d27-6295-4514-9237-18bbeb93f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3da5-d611-4c1c-bfea-b34e509d9c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8e8e80-a2ab-40b5-b5c7-ff8d3d3a6a8f}" ma:internalName="TaxCatchAll" ma:showField="CatchAllData" ma:web="93f43da5-d611-4c1c-bfea-b34e509d9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3da5-d611-4c1c-bfea-b34e509d9cfb" xsi:nil="true"/>
    <lcf76f155ced4ddcb4097134ff3c332f xmlns="07b2b519-09a1-42eb-be7c-3d3ac1de03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0968-8ECC-4C37-AD73-1E74547E4758}"/>
</file>

<file path=customXml/itemProps2.xml><?xml version="1.0" encoding="utf-8"?>
<ds:datastoreItem xmlns:ds="http://schemas.openxmlformats.org/officeDocument/2006/customXml" ds:itemID="{B4B86D9F-EC81-43D2-B72B-5BE88EC67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C5CF8-C7B5-4686-AA91-4D4F00175282}">
  <ds:schemaRefs>
    <ds:schemaRef ds:uri="http://schemas.microsoft.com/office/infopath/2007/PartnerControls"/>
    <ds:schemaRef ds:uri="http://purl.org/dc/dcmitype/"/>
    <ds:schemaRef ds:uri="93f43da5-d611-4c1c-bfea-b34e509d9cf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7b2b519-09a1-42eb-be7c-3d3ac1de037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2E376B-FC33-41EC-86C3-C8E59D5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an</dc:creator>
  <cp:keywords/>
  <dc:description/>
  <cp:lastModifiedBy>Naomi Foster</cp:lastModifiedBy>
  <cp:revision>4</cp:revision>
  <cp:lastPrinted>2020-12-07T12:02:00Z</cp:lastPrinted>
  <dcterms:created xsi:type="dcterms:W3CDTF">2023-12-12T19:31:00Z</dcterms:created>
  <dcterms:modified xsi:type="dcterms:W3CDTF">2025-12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5F94981C4244683299FB4B027D99D</vt:lpwstr>
  </property>
  <property fmtid="{D5CDD505-2E9C-101B-9397-08002B2CF9AE}" pid="3" name="Order">
    <vt:r8>655600</vt:r8>
  </property>
</Properties>
</file>